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7C" w:rsidRPr="00DA4D4A" w:rsidRDefault="00BA429C" w:rsidP="00775937">
      <w:pPr>
        <w:spacing w:line="0" w:lineRule="atLeas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0274</wp:posOffset>
                </wp:positionH>
                <wp:positionV relativeFrom="paragraph">
                  <wp:posOffset>46469</wp:posOffset>
                </wp:positionV>
                <wp:extent cx="1438275" cy="391935"/>
                <wp:effectExtent l="0" t="0" r="28575" b="313055"/>
                <wp:wrapNone/>
                <wp:docPr id="1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391935"/>
                        </a:xfrm>
                        <a:prstGeom prst="wedgeRoundRectCallout">
                          <a:avLst>
                            <a:gd name="adj1" fmla="val 21352"/>
                            <a:gd name="adj2" fmla="val 119102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B5A" w:rsidRPr="00BF545E" w:rsidRDefault="00003AD2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有効期間</w:t>
                            </w:r>
                            <w:r w:rsidR="00FB6B5A"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開始日</w:t>
                            </w:r>
                            <w:r w:rsidR="00BA429C"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</w:t>
                            </w:r>
                            <w:r w:rsid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BA429C" w:rsidRPr="00BF545E" w:rsidRDefault="00BA429C" w:rsidP="00FB6B5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58" o:spid="_x0000_s1026" type="#_x0000_t62" style="position:absolute;margin-left:320.5pt;margin-top:3.65pt;width:113.2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" adj="15412,36526" fillcolor="white [3201]" strokecolor="#f79646 [3209]" strokeweight="2pt">
                <v:path arrowok="t"/>
                <v:textbox inset="5.85pt,.7pt,5.85pt,.7pt">
                  <w:txbxContent>
                    <w:p w:rsidR="00FB6B5A" w:rsidRPr="00BF545E" w:rsidRDefault="00003AD2" w:rsidP="00BA429C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BF545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有効期間</w:t>
                      </w:r>
                      <w:r w:rsidR="00FB6B5A" w:rsidRPr="00BF545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の開始日</w:t>
                      </w:r>
                      <w:r w:rsidR="00BA429C" w:rsidRPr="00BF545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</w:t>
                      </w:r>
                      <w:r w:rsidR="00BF545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BA429C" w:rsidRPr="00BF545E" w:rsidRDefault="00BA429C" w:rsidP="00FB6B5A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DC4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BACB1A" wp14:editId="490E9968">
                <wp:simplePos x="0" y="0"/>
                <wp:positionH relativeFrom="margin">
                  <wp:posOffset>180662</wp:posOffset>
                </wp:positionH>
                <wp:positionV relativeFrom="paragraph">
                  <wp:posOffset>12349</wp:posOffset>
                </wp:positionV>
                <wp:extent cx="1532255" cy="557855"/>
                <wp:effectExtent l="0" t="0" r="582295" b="318770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557855"/>
                        </a:xfrm>
                        <a:prstGeom prst="wedgeRoundRectCallout">
                          <a:avLst>
                            <a:gd name="adj1" fmla="val 86301"/>
                            <a:gd name="adj2" fmla="val 104798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DC4" w:rsidRPr="00BF545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現在所持する麻薬施用者免許証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の番号を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ACB1A" id="AutoShape 27" o:spid="_x0000_s1027" type="#_x0000_t62" style="position:absolute;margin-left:14.25pt;margin-top:.95pt;width:120.6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" adj="29441,33436" fillcolor="white [3201]" strokecolor="#f79646 [3209]" strokeweight="2pt">
                <v:textbox inset="5.85pt,.7pt,5.85pt,.7pt">
                  <w:txbxContent>
                    <w:p w:rsidR="00647DC4" w:rsidRPr="00BF545E" w:rsidRDefault="00647DC4" w:rsidP="00647DC4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BF545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現在所持する麻薬施用者免許証</w:t>
                      </w:r>
                      <w:r w:rsidRPr="00BF545E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の番号を</w:t>
                      </w:r>
                      <w:r w:rsidRPr="00BF545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A7C">
        <w:rPr>
          <w:rFonts w:hint="eastAsia"/>
          <w:sz w:val="21"/>
          <w:szCs w:val="21"/>
        </w:rPr>
        <w:t>規則別記第５号様式（第５条関係）</w:t>
      </w:r>
    </w:p>
    <w:p w:rsidR="00775937" w:rsidRPr="009E1A7C" w:rsidRDefault="00A205B8" w:rsidP="00775937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</w:t>
      </w:r>
      <w:r w:rsidRPr="009B385C">
        <w:rPr>
          <w:rFonts w:hAnsi="ＭＳ 明朝" w:hint="eastAsia"/>
          <w:color w:val="auto"/>
          <w:sz w:val="28"/>
          <w:szCs w:val="28"/>
        </w:rPr>
        <w:t>施用</w:t>
      </w:r>
      <w:r w:rsidR="00775937" w:rsidRPr="009E1A7C">
        <w:rPr>
          <w:rFonts w:hAnsi="ＭＳ 明朝" w:hint="eastAsia"/>
          <w:sz w:val="28"/>
          <w:szCs w:val="28"/>
        </w:rPr>
        <w:t>者免許証記載事項変更届</w:t>
      </w: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021"/>
        <w:gridCol w:w="2268"/>
        <w:gridCol w:w="1417"/>
        <w:gridCol w:w="2942"/>
      </w:tblGrid>
      <w:tr w:rsidR="00775937" w:rsidRPr="00DE6FDD" w:rsidTr="0031745F">
        <w:trPr>
          <w:cantSplit/>
          <w:trHeight w:val="56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5937" w:rsidRPr="00DE6FDD" w:rsidRDefault="00486D02" w:rsidP="00486D0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第</w:t>
            </w:r>
            <w:r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●●●</w:t>
            </w:r>
            <w:r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775937" w:rsidRPr="00DE6FDD" w:rsidRDefault="00925D3B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   </w:t>
            </w:r>
            <w:r w:rsidR="0031745F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59229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59229D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59229D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 xml:space="preserve">　</w:t>
            </w:r>
            <w:r w:rsidR="00A205B8" w:rsidRPr="00A205B8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37B18">
              <w:rPr>
                <w:rFonts w:hAnsi="ＭＳ 明朝" w:hint="eastAsia"/>
                <w:kern w:val="2"/>
                <w:sz w:val="24"/>
                <w:szCs w:val="24"/>
              </w:rPr>
              <w:t>変更すべき事項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A205B8" w:rsidRDefault="00A205B8" w:rsidP="00C9634F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A205B8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住　所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75937" w:rsidRPr="00DE6FDD" w:rsidRDefault="00775937" w:rsidP="00C9634F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前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3A132C" w:rsidRDefault="00BA429C" w:rsidP="00C9634F">
            <w:pPr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1201</wp:posOffset>
                      </wp:positionH>
                      <wp:positionV relativeFrom="paragraph">
                        <wp:posOffset>506910</wp:posOffset>
                      </wp:positionV>
                      <wp:extent cx="2124075" cy="1557943"/>
                      <wp:effectExtent l="0" t="0" r="28575" b="23495"/>
                      <wp:wrapNone/>
                      <wp:docPr id="11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557943"/>
                              </a:xfrm>
                              <a:custGeom>
                                <a:avLst/>
                                <a:gdLst>
                                  <a:gd name="connsiteX0" fmla="*/ 0 w 2004695"/>
                                  <a:gd name="connsiteY0" fmla="*/ 98427 h 590550"/>
                                  <a:gd name="connsiteX1" fmla="*/ 98427 w 2004695"/>
                                  <a:gd name="connsiteY1" fmla="*/ 0 h 590550"/>
                                  <a:gd name="connsiteX2" fmla="*/ 334116 w 2004695"/>
                                  <a:gd name="connsiteY2" fmla="*/ 0 h 590550"/>
                                  <a:gd name="connsiteX3" fmla="*/ 334116 w 2004695"/>
                                  <a:gd name="connsiteY3" fmla="*/ 0 h 590550"/>
                                  <a:gd name="connsiteX4" fmla="*/ 835290 w 2004695"/>
                                  <a:gd name="connsiteY4" fmla="*/ 0 h 590550"/>
                                  <a:gd name="connsiteX5" fmla="*/ 1906268 w 2004695"/>
                                  <a:gd name="connsiteY5" fmla="*/ 0 h 590550"/>
                                  <a:gd name="connsiteX6" fmla="*/ 2004695 w 2004695"/>
                                  <a:gd name="connsiteY6" fmla="*/ 98427 h 590550"/>
                                  <a:gd name="connsiteX7" fmla="*/ 2004695 w 2004695"/>
                                  <a:gd name="connsiteY7" fmla="*/ 344488 h 590550"/>
                                  <a:gd name="connsiteX8" fmla="*/ 2004695 w 2004695"/>
                                  <a:gd name="connsiteY8" fmla="*/ 344488 h 590550"/>
                                  <a:gd name="connsiteX9" fmla="*/ 2004695 w 2004695"/>
                                  <a:gd name="connsiteY9" fmla="*/ 492125 h 590550"/>
                                  <a:gd name="connsiteX10" fmla="*/ 2004695 w 2004695"/>
                                  <a:gd name="connsiteY10" fmla="*/ 492123 h 590550"/>
                                  <a:gd name="connsiteX11" fmla="*/ 1906268 w 2004695"/>
                                  <a:gd name="connsiteY11" fmla="*/ 590550 h 590550"/>
                                  <a:gd name="connsiteX12" fmla="*/ 835290 w 2004695"/>
                                  <a:gd name="connsiteY12" fmla="*/ 590550 h 590550"/>
                                  <a:gd name="connsiteX13" fmla="*/ 584709 w 2004695"/>
                                  <a:gd name="connsiteY13" fmla="*/ 664369 h 590550"/>
                                  <a:gd name="connsiteX14" fmla="*/ 334116 w 2004695"/>
                                  <a:gd name="connsiteY14" fmla="*/ 590550 h 590550"/>
                                  <a:gd name="connsiteX15" fmla="*/ 98427 w 2004695"/>
                                  <a:gd name="connsiteY15" fmla="*/ 590550 h 590550"/>
                                  <a:gd name="connsiteX16" fmla="*/ 0 w 2004695"/>
                                  <a:gd name="connsiteY16" fmla="*/ 492123 h 590550"/>
                                  <a:gd name="connsiteX17" fmla="*/ 0 w 2004695"/>
                                  <a:gd name="connsiteY17" fmla="*/ 492125 h 590550"/>
                                  <a:gd name="connsiteX18" fmla="*/ 0 w 2004695"/>
                                  <a:gd name="connsiteY18" fmla="*/ 344488 h 590550"/>
                                  <a:gd name="connsiteX19" fmla="*/ 0 w 2004695"/>
                                  <a:gd name="connsiteY19" fmla="*/ 344488 h 590550"/>
                                  <a:gd name="connsiteX20" fmla="*/ 0 w 2004695"/>
                                  <a:gd name="connsiteY20" fmla="*/ 98427 h 590550"/>
                                  <a:gd name="connsiteX0" fmla="*/ 24891 w 2029586"/>
                                  <a:gd name="connsiteY0" fmla="*/ 98427 h 816769"/>
                                  <a:gd name="connsiteX1" fmla="*/ 123318 w 2029586"/>
                                  <a:gd name="connsiteY1" fmla="*/ 0 h 816769"/>
                                  <a:gd name="connsiteX2" fmla="*/ 359007 w 2029586"/>
                                  <a:gd name="connsiteY2" fmla="*/ 0 h 816769"/>
                                  <a:gd name="connsiteX3" fmla="*/ 359007 w 2029586"/>
                                  <a:gd name="connsiteY3" fmla="*/ 0 h 816769"/>
                                  <a:gd name="connsiteX4" fmla="*/ 860181 w 2029586"/>
                                  <a:gd name="connsiteY4" fmla="*/ 0 h 816769"/>
                                  <a:gd name="connsiteX5" fmla="*/ 1931159 w 2029586"/>
                                  <a:gd name="connsiteY5" fmla="*/ 0 h 816769"/>
                                  <a:gd name="connsiteX6" fmla="*/ 2029586 w 2029586"/>
                                  <a:gd name="connsiteY6" fmla="*/ 98427 h 816769"/>
                                  <a:gd name="connsiteX7" fmla="*/ 2029586 w 2029586"/>
                                  <a:gd name="connsiteY7" fmla="*/ 344488 h 816769"/>
                                  <a:gd name="connsiteX8" fmla="*/ 2029586 w 2029586"/>
                                  <a:gd name="connsiteY8" fmla="*/ 344488 h 816769"/>
                                  <a:gd name="connsiteX9" fmla="*/ 2029586 w 2029586"/>
                                  <a:gd name="connsiteY9" fmla="*/ 492125 h 816769"/>
                                  <a:gd name="connsiteX10" fmla="*/ 2029586 w 2029586"/>
                                  <a:gd name="connsiteY10" fmla="*/ 492123 h 816769"/>
                                  <a:gd name="connsiteX11" fmla="*/ 1931159 w 2029586"/>
                                  <a:gd name="connsiteY11" fmla="*/ 590550 h 816769"/>
                                  <a:gd name="connsiteX12" fmla="*/ 860181 w 2029586"/>
                                  <a:gd name="connsiteY12" fmla="*/ 590550 h 816769"/>
                                  <a:gd name="connsiteX13" fmla="*/ 0 w 2029586"/>
                                  <a:gd name="connsiteY13" fmla="*/ 816769 h 816769"/>
                                  <a:gd name="connsiteX14" fmla="*/ 359007 w 2029586"/>
                                  <a:gd name="connsiteY14" fmla="*/ 590550 h 816769"/>
                                  <a:gd name="connsiteX15" fmla="*/ 123318 w 2029586"/>
                                  <a:gd name="connsiteY15" fmla="*/ 590550 h 816769"/>
                                  <a:gd name="connsiteX16" fmla="*/ 24891 w 2029586"/>
                                  <a:gd name="connsiteY16" fmla="*/ 492123 h 816769"/>
                                  <a:gd name="connsiteX17" fmla="*/ 24891 w 2029586"/>
                                  <a:gd name="connsiteY17" fmla="*/ 492125 h 816769"/>
                                  <a:gd name="connsiteX18" fmla="*/ 24891 w 2029586"/>
                                  <a:gd name="connsiteY18" fmla="*/ 344488 h 816769"/>
                                  <a:gd name="connsiteX19" fmla="*/ 24891 w 2029586"/>
                                  <a:gd name="connsiteY19" fmla="*/ 344488 h 816769"/>
                                  <a:gd name="connsiteX20" fmla="*/ 24891 w 2029586"/>
                                  <a:gd name="connsiteY20" fmla="*/ 98427 h 816769"/>
                                  <a:gd name="connsiteX0" fmla="*/ 56433 w 2061128"/>
                                  <a:gd name="connsiteY0" fmla="*/ 384233 h 1102575"/>
                                  <a:gd name="connsiteX1" fmla="*/ 154860 w 2061128"/>
                                  <a:gd name="connsiteY1" fmla="*/ 285806 h 1102575"/>
                                  <a:gd name="connsiteX2" fmla="*/ 390549 w 2061128"/>
                                  <a:gd name="connsiteY2" fmla="*/ 285806 h 1102575"/>
                                  <a:gd name="connsiteX3" fmla="*/ 0 w 2061128"/>
                                  <a:gd name="connsiteY3" fmla="*/ 0 h 1102575"/>
                                  <a:gd name="connsiteX4" fmla="*/ 891723 w 2061128"/>
                                  <a:gd name="connsiteY4" fmla="*/ 285806 h 1102575"/>
                                  <a:gd name="connsiteX5" fmla="*/ 1962701 w 2061128"/>
                                  <a:gd name="connsiteY5" fmla="*/ 285806 h 1102575"/>
                                  <a:gd name="connsiteX6" fmla="*/ 2061128 w 2061128"/>
                                  <a:gd name="connsiteY6" fmla="*/ 384233 h 1102575"/>
                                  <a:gd name="connsiteX7" fmla="*/ 2061128 w 2061128"/>
                                  <a:gd name="connsiteY7" fmla="*/ 630294 h 1102575"/>
                                  <a:gd name="connsiteX8" fmla="*/ 2061128 w 2061128"/>
                                  <a:gd name="connsiteY8" fmla="*/ 630294 h 1102575"/>
                                  <a:gd name="connsiteX9" fmla="*/ 2061128 w 2061128"/>
                                  <a:gd name="connsiteY9" fmla="*/ 777931 h 1102575"/>
                                  <a:gd name="connsiteX10" fmla="*/ 2061128 w 2061128"/>
                                  <a:gd name="connsiteY10" fmla="*/ 777929 h 1102575"/>
                                  <a:gd name="connsiteX11" fmla="*/ 1962701 w 2061128"/>
                                  <a:gd name="connsiteY11" fmla="*/ 876356 h 1102575"/>
                                  <a:gd name="connsiteX12" fmla="*/ 891723 w 2061128"/>
                                  <a:gd name="connsiteY12" fmla="*/ 876356 h 1102575"/>
                                  <a:gd name="connsiteX13" fmla="*/ 31542 w 2061128"/>
                                  <a:gd name="connsiteY13" fmla="*/ 1102575 h 1102575"/>
                                  <a:gd name="connsiteX14" fmla="*/ 390549 w 2061128"/>
                                  <a:gd name="connsiteY14" fmla="*/ 876356 h 1102575"/>
                                  <a:gd name="connsiteX15" fmla="*/ 154860 w 2061128"/>
                                  <a:gd name="connsiteY15" fmla="*/ 876356 h 1102575"/>
                                  <a:gd name="connsiteX16" fmla="*/ 56433 w 2061128"/>
                                  <a:gd name="connsiteY16" fmla="*/ 777929 h 1102575"/>
                                  <a:gd name="connsiteX17" fmla="*/ 56433 w 2061128"/>
                                  <a:gd name="connsiteY17" fmla="*/ 777931 h 1102575"/>
                                  <a:gd name="connsiteX18" fmla="*/ 56433 w 2061128"/>
                                  <a:gd name="connsiteY18" fmla="*/ 630294 h 1102575"/>
                                  <a:gd name="connsiteX19" fmla="*/ 56433 w 2061128"/>
                                  <a:gd name="connsiteY19" fmla="*/ 630294 h 1102575"/>
                                  <a:gd name="connsiteX20" fmla="*/ 56433 w 2061128"/>
                                  <a:gd name="connsiteY20" fmla="*/ 384233 h 1102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061128" h="1102575">
                                    <a:moveTo>
                                      <a:pt x="56433" y="384233"/>
                                    </a:moveTo>
                                    <a:cubicBezTo>
                                      <a:pt x="56433" y="329873"/>
                                      <a:pt x="100500" y="285806"/>
                                      <a:pt x="154860" y="285806"/>
                                    </a:cubicBezTo>
                                    <a:lnTo>
                                      <a:pt x="390549" y="285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91723" y="285806"/>
                                    </a:lnTo>
                                    <a:lnTo>
                                      <a:pt x="1962701" y="285806"/>
                                    </a:lnTo>
                                    <a:cubicBezTo>
                                      <a:pt x="2017061" y="285806"/>
                                      <a:pt x="2061128" y="329873"/>
                                      <a:pt x="2061128" y="384233"/>
                                    </a:cubicBezTo>
                                    <a:lnTo>
                                      <a:pt x="2061128" y="630294"/>
                                    </a:lnTo>
                                    <a:lnTo>
                                      <a:pt x="2061128" y="630294"/>
                                    </a:lnTo>
                                    <a:lnTo>
                                      <a:pt x="2061128" y="777931"/>
                                    </a:lnTo>
                                    <a:lnTo>
                                      <a:pt x="2061128" y="777929"/>
                                    </a:lnTo>
                                    <a:cubicBezTo>
                                      <a:pt x="2061128" y="832289"/>
                                      <a:pt x="2017061" y="876356"/>
                                      <a:pt x="1962701" y="876356"/>
                                    </a:cubicBezTo>
                                    <a:lnTo>
                                      <a:pt x="891723" y="876356"/>
                                    </a:lnTo>
                                    <a:lnTo>
                                      <a:pt x="31542" y="1102575"/>
                                    </a:lnTo>
                                    <a:lnTo>
                                      <a:pt x="390549" y="876356"/>
                                    </a:lnTo>
                                    <a:lnTo>
                                      <a:pt x="154860" y="876356"/>
                                    </a:lnTo>
                                    <a:cubicBezTo>
                                      <a:pt x="100500" y="876356"/>
                                      <a:pt x="56433" y="832289"/>
                                      <a:pt x="56433" y="777929"/>
                                    </a:cubicBezTo>
                                    <a:lnTo>
                                      <a:pt x="56433" y="777931"/>
                                    </a:lnTo>
                                    <a:lnTo>
                                      <a:pt x="56433" y="630294"/>
                                    </a:lnTo>
                                    <a:lnTo>
                                      <a:pt x="56433" y="630294"/>
                                    </a:lnTo>
                                    <a:lnTo>
                                      <a:pt x="56433" y="384233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DC4" w:rsidRPr="00BF545E" w:rsidRDefault="00647DC4" w:rsidP="00BF402C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7DC4" w:rsidRPr="00BF545E" w:rsidRDefault="00647DC4" w:rsidP="00BF402C">
                                  <w:pPr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BA429C" w:rsidRPr="00BF545E" w:rsidRDefault="00BA429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647DC4" w:rsidRPr="00BF545E" w:rsidRDefault="00647DC4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 w:cs="ＭＳ Ｐゴシック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BF545E">
                                    <w:rPr>
                                      <w:rFonts w:asciiTheme="minorEastAsia" w:eastAsiaTheme="minorEastAsia" w:hAnsiTheme="minorEastAsia" w:cs="ＭＳ Ｐゴシック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変更した事項のみについて</w:t>
                                  </w:r>
                                  <w:r w:rsidR="00BA429C" w:rsidRPr="00BF545E">
                                    <w:rPr>
                                      <w:rFonts w:asciiTheme="minorEastAsia" w:eastAsiaTheme="minorEastAsia" w:hAnsiTheme="minorEastAsia" w:cs="ＭＳ Ｐゴシック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、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cs="ＭＳ Ｐゴシック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変更前と変更後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028" style="position:absolute;margin-left:68.6pt;margin-top:39.9pt;width:167.2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1128,1102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" adj="-11796480,,5400" path="m56433,384233v,-54360,44067,-98427,98427,-98427l390549,285806,,,891723,285806r1070978,c2017061,285806,2061128,329873,2061128,384233r,246061l2061128,630294r,147637l2061128,777929v,54360,-44067,98427,-98427,98427l891723,876356,31542,1102575,390549,876356r-235689,c100500,876356,56433,832289,56433,777929r,2l56433,630294r,l56433,384233xe" fillcolor="white [3201]" strokecolor="#f79646 [3209]" strokeweight="2pt">
                      <v:stroke joinstyle="miter"/>
                      <v:formulas/>
                      <v:path o:connecttype="custom" o:connectlocs="58156,542923;159589,403845;402476,403845;0,0;918956,403845;2022642,403845;2124075,542923;2124075,890608;2124075,890608;2124075,1099220;2124075,1099217;2022642,1238295;918956,1238295;32505,1557943;402476,1238295;159589,1238295;58156,1099217;58156,1099220;58156,890608;58156,890608;58156,542923" o:connectangles="0,0,0,0,0,0,0,0,0,0,0,0,0,0,0,0,0,0,0,0,0" textboxrect="0,0,2061128,1102575"/>
                      <v:textbox inset="5.85pt,.7pt,5.85pt,.7pt">
                        <w:txbxContent>
                          <w:p w:rsidR="00647DC4" w:rsidRPr="00BF545E" w:rsidRDefault="00647DC4" w:rsidP="00BF402C">
                            <w:pPr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47DC4" w:rsidRPr="00BF545E" w:rsidRDefault="00647DC4" w:rsidP="00BF402C">
                            <w:pPr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BA429C" w:rsidRPr="00BF545E" w:rsidRDefault="00BA429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647DC4" w:rsidRPr="00BF545E" w:rsidRDefault="00647DC4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 w:cs="ＭＳ Ｐゴシック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した事項のみについて</w:t>
                            </w:r>
                            <w:r w:rsidR="00BA429C" w:rsidRPr="00BF545E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、</w:t>
                            </w:r>
                            <w:r w:rsidRPr="00BF545E">
                              <w:rPr>
                                <w:rFonts w:asciiTheme="minorEastAsia" w:eastAsiaTheme="minorEastAsia" w:hAnsiTheme="minorEastAsia" w:cs="ＭＳ Ｐゴシック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前と変更後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45F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青葉区本町●●－●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A205B8" w:rsidRDefault="00775937" w:rsidP="00C9634F">
            <w:pPr>
              <w:rPr>
                <w:rFonts w:hAnsi="ＭＳ 明朝"/>
                <w:color w:val="FF0000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従たる施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75937" w:rsidRPr="00DE6FDD" w:rsidRDefault="00775937" w:rsidP="00C9634F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後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BA429C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FA439" wp14:editId="7FFBE8A8">
                      <wp:simplePos x="0" y="0"/>
                      <wp:positionH relativeFrom="page">
                        <wp:posOffset>2287734</wp:posOffset>
                      </wp:positionH>
                      <wp:positionV relativeFrom="paragraph">
                        <wp:posOffset>846171</wp:posOffset>
                      </wp:positionV>
                      <wp:extent cx="1743075" cy="940645"/>
                      <wp:effectExtent l="342900" t="0" r="28575" b="12065"/>
                      <wp:wrapNone/>
                      <wp:docPr id="1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940645"/>
                              </a:xfrm>
                              <a:prstGeom prst="wedgeRoundRectCallout">
                                <a:avLst>
                                  <a:gd name="adj1" fmla="val -69485"/>
                                  <a:gd name="adj2" fmla="val -3448"/>
                                  <a:gd name="adj3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7DC4" w:rsidRPr="00BF545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氏名を変更したとき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であって、旧姓を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併記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する場合は、「氏名」欄に「新姓（旧姓）名前」のように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A439" id="Text Box 354" o:spid="_x0000_s1029" type="#_x0000_t62" style="position:absolute;left:0;text-align:left;margin-left:180.15pt;margin-top:66.65pt;width:137.25pt;height:74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" adj="-4209,10055" fillcolor="white [3201]" strokecolor="#f79646 [3209]" strokeweight="2pt">
                      <v:textbox inset="5.85pt,.7pt,5.85pt,.7pt">
                        <w:txbxContent>
                          <w:p w:rsidR="00647DC4" w:rsidRPr="00BF545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氏名を変更したとき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であって、旧姓を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併記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する場合は、「氏名」欄に「新姓（旧姓）名前」のように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  <w:vAlign w:val="center"/>
          </w:tcPr>
          <w:p w:rsidR="00775937" w:rsidRPr="003A132C" w:rsidRDefault="00486D02" w:rsidP="00C9634F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泉中央</w:t>
            </w:r>
            <w:r w:rsidR="009B385C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××</w:t>
            </w:r>
            <w:r w:rsidR="00A205B8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－</w:t>
            </w:r>
            <w:r w:rsidR="009B385C"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×</w: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BA429C" w:rsidP="00C9634F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3F612F" wp14:editId="5C801F37">
                      <wp:simplePos x="0" y="0"/>
                      <wp:positionH relativeFrom="column">
                        <wp:posOffset>2283744</wp:posOffset>
                      </wp:positionH>
                      <wp:positionV relativeFrom="paragraph">
                        <wp:posOffset>785012</wp:posOffset>
                      </wp:positionV>
                      <wp:extent cx="1695450" cy="382137"/>
                      <wp:effectExtent l="19050" t="19050" r="19050" b="285115"/>
                      <wp:wrapNone/>
                      <wp:docPr id="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382137"/>
                              </a:xfrm>
                              <a:prstGeom prst="wedgeRoundRectCallout">
                                <a:avLst>
                                  <a:gd name="adj1" fmla="val -25344"/>
                                  <a:gd name="adj2" fmla="val 11694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429C" w:rsidRPr="00BF545E" w:rsidRDefault="00BA429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変更があった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日を記載すること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612F" id="AutoShape 365" o:spid="_x0000_s1030" type="#_x0000_t62" style="position:absolute;margin-left:179.8pt;margin-top:61.8pt;width:133.5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" adj="5326,36060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BA429C" w:rsidRPr="00BF545E" w:rsidRDefault="00BA429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変更があった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日を記載すること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従たる施設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63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31745F">
        <w:trPr>
          <w:cantSplit/>
          <w:trHeight w:val="510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変更</w:t>
            </w: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の事由及びその年月日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3A132C" w:rsidRDefault="00A205B8" w:rsidP="00C9634F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3A132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引っ越ししたため</w:t>
            </w:r>
          </w:p>
        </w:tc>
      </w:tr>
      <w:tr w:rsidR="00775937" w:rsidRPr="00DE6FDD" w:rsidTr="0031745F">
        <w:trPr>
          <w:cantSplit/>
          <w:trHeight w:val="20"/>
        </w:trPr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5000EC" w:rsidRDefault="00925D3B" w:rsidP="00925D3B">
            <w:pPr>
              <w:jc w:val="center"/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  </w:t>
            </w:r>
            <w:r w:rsidR="00EE36CF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 </w:t>
            </w:r>
            <w:r w:rsidR="00486D02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r w:rsidR="00775937" w:rsidRPr="005922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年</w:t>
            </w:r>
            <w:r w:rsidR="00775937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486D02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r w:rsidR="00775937" w:rsidRPr="005922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月</w:t>
            </w:r>
            <w:r w:rsidR="00775937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A205B8" w:rsidRPr="005000EC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</w:t>
            </w:r>
            <w:r w:rsidR="00775937" w:rsidRPr="0059229D">
              <w:rPr>
                <w:rFonts w:hAnsi="ＭＳ 明朝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775937" w:rsidRPr="00DE6FDD" w:rsidTr="0031745F">
        <w:trPr>
          <w:trHeight w:val="218"/>
        </w:trPr>
        <w:tc>
          <w:tcPr>
            <w:tcW w:w="9746" w:type="dxa"/>
            <w:gridSpan w:val="6"/>
            <w:tcBorders>
              <w:top w:val="single" w:sz="4" w:space="0" w:color="auto"/>
            </w:tcBorders>
          </w:tcPr>
          <w:p w:rsidR="00775937" w:rsidRPr="00DE6FDD" w:rsidRDefault="00647DC4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8303</wp:posOffset>
                      </wp:positionH>
                      <wp:positionV relativeFrom="paragraph">
                        <wp:posOffset>42697</wp:posOffset>
                      </wp:positionV>
                      <wp:extent cx="1906905" cy="627097"/>
                      <wp:effectExtent l="19050" t="19050" r="17145" b="249555"/>
                      <wp:wrapNone/>
                      <wp:docPr id="10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905" cy="627097"/>
                              </a:xfrm>
                              <a:prstGeom prst="wedgeRoundRectCallout">
                                <a:avLst>
                                  <a:gd name="adj1" fmla="val -21385"/>
                                  <a:gd name="adj2" fmla="val 842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7DC4" w:rsidRPr="00BF545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住所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住所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を書かない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BF402C" w:rsidRPr="00BF545E" w:rsidRDefault="00BF402C" w:rsidP="00BF402C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31" type="#_x0000_t62" style="position:absolute;left:0;text-align:left;margin-left:326.65pt;margin-top:3.35pt;width:150.1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" adj="6181,28996" strokecolor="#f79646" strokeweight="2.5pt">
                      <v:shadow color="#868686"/>
                      <v:textbox inset="5.85pt,.7pt,5.85pt,.7pt">
                        <w:txbxContent>
                          <w:p w:rsidR="00647DC4" w:rsidRPr="00BF545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申請者本人の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住所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麻薬業務所の住所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を書かない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こと。）</w:t>
                            </w:r>
                          </w:p>
                          <w:p w:rsidR="00BF402C" w:rsidRPr="00BF545E" w:rsidRDefault="00BF402C" w:rsidP="00BF402C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703"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D37B18">
              <w:rPr>
                <w:rFonts w:hAnsi="ＭＳ 明朝" w:hint="eastAsia"/>
                <w:kern w:val="2"/>
                <w:sz w:val="24"/>
                <w:szCs w:val="24"/>
              </w:rPr>
              <w:t>免許証の記載事項に変更を生じたので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65B1A" w:rsidP="0031745F">
            <w:pPr>
              <w:ind w:firstLineChars="200" w:firstLine="4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3DCC25" wp14:editId="0ECD8C39">
                      <wp:simplePos x="0" y="0"/>
                      <wp:positionH relativeFrom="page">
                        <wp:posOffset>4636789</wp:posOffset>
                      </wp:positionH>
                      <wp:positionV relativeFrom="paragraph">
                        <wp:posOffset>936625</wp:posOffset>
                      </wp:positionV>
                      <wp:extent cx="1905000" cy="764275"/>
                      <wp:effectExtent l="552450" t="38100" r="19050" b="17145"/>
                      <wp:wrapNone/>
                      <wp:docPr id="30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764275"/>
                              </a:xfrm>
                              <a:prstGeom prst="wedgeRoundRectCallout">
                                <a:avLst>
                                  <a:gd name="adj1" fmla="val -73649"/>
                                  <a:gd name="adj2" fmla="val -3649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7DC4" w:rsidRPr="00BF545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bookmarkStart w:id="0" w:name="_GoBack"/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  <w:u w:val="single"/>
                                    </w:rPr>
                                    <w:t>申請者本人の氏名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（麻薬業務所の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名称を書かない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こと。）</w:t>
                                  </w:r>
                                </w:p>
                                <w:p w:rsidR="00647DC4" w:rsidRPr="00BF545E" w:rsidRDefault="00647DC4" w:rsidP="00647DC4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押印は省略可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DCC25" id="_x0000_s1032" type="#_x0000_t62" style="position:absolute;left:0;text-align:left;margin-left:365.1pt;margin-top:73.75pt;width:150pt;height:60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" adj="-5108,2917" strokecolor="#f79646" strokeweight="2.5pt">
                      <v:shadow color="#868686"/>
                      <v:textbox inset="5.85pt,.7pt,5.85pt,.7pt">
                        <w:txbxContent>
                          <w:p w:rsidR="00647DC4" w:rsidRPr="00BF545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bookmarkStart w:id="1" w:name="_GoBack"/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  <w:u w:val="single"/>
                              </w:rPr>
                              <w:t>申請者本人の氏名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（麻薬業務所の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名称を書かない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こと。）</w:t>
                            </w:r>
                          </w:p>
                          <w:p w:rsidR="00647DC4" w:rsidRPr="00BF545E" w:rsidRDefault="00647DC4" w:rsidP="00647DC4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省略可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  <w:bookmarkEnd w:id="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A429C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54A845" wp14:editId="42C8486A">
                      <wp:simplePos x="0" y="0"/>
                      <wp:positionH relativeFrom="column">
                        <wp:posOffset>-48383</wp:posOffset>
                      </wp:positionH>
                      <wp:positionV relativeFrom="paragraph">
                        <wp:posOffset>438482</wp:posOffset>
                      </wp:positionV>
                      <wp:extent cx="1695450" cy="382137"/>
                      <wp:effectExtent l="19050" t="152400" r="19050" b="18415"/>
                      <wp:wrapNone/>
                      <wp:docPr id="1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5450" cy="382137"/>
                              </a:xfrm>
                              <a:prstGeom prst="wedgeRoundRectCallout">
                                <a:avLst>
                                  <a:gd name="adj1" fmla="val -5120"/>
                                  <a:gd name="adj2" fmla="val -779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429C" w:rsidRPr="00BF545E" w:rsidRDefault="00BA429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届出の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提出日</w:t>
                                  </w: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A845" id="_x0000_s1033" type="#_x0000_t62" style="position:absolute;left:0;text-align:left;margin-left:-3.8pt;margin-top:34.55pt;width:133.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" adj="9694,-6032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BA429C" w:rsidRPr="00BF545E" w:rsidRDefault="00BA429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D0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 xml:space="preserve">年　</w:t>
            </w:r>
            <w:r w:rsidR="00486D02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 xml:space="preserve">月　</w:t>
            </w:r>
            <w:r w:rsidR="0059229D">
              <w:rPr>
                <w:rFonts w:hAnsi="ＭＳ 明朝" w:hint="eastAsia"/>
                <w:color w:val="FF0000"/>
                <w:kern w:val="2"/>
                <w:sz w:val="24"/>
                <w:szCs w:val="24"/>
              </w:rPr>
              <w:t>●</w:t>
            </w:r>
            <w:r w:rsidR="00A205B8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tbl>
            <w:tblPr>
              <w:tblW w:w="0" w:type="auto"/>
              <w:tblInd w:w="34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3138"/>
              <w:gridCol w:w="439"/>
            </w:tblGrid>
            <w:tr w:rsidR="00765B1A" w:rsidRPr="00731C27">
              <w:trPr>
                <w:trHeight w:val="887"/>
              </w:trPr>
              <w:tc>
                <w:tcPr>
                  <w:tcW w:w="992" w:type="dxa"/>
                  <w:vAlign w:val="center"/>
                </w:tcPr>
                <w:p w:rsidR="00765B1A" w:rsidRPr="00731C27" w:rsidRDefault="00765B1A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3138" w:type="dxa"/>
                  <w:vAlign w:val="center"/>
                </w:tcPr>
                <w:p w:rsidR="00765B1A" w:rsidRPr="00A205B8" w:rsidRDefault="00765B1A" w:rsidP="00C9634F">
                  <w:pPr>
                    <w:rPr>
                      <w:rFonts w:hAnsi="ＭＳ 明朝"/>
                      <w:b/>
                      <w:sz w:val="24"/>
                      <w:szCs w:val="24"/>
                    </w:rPr>
                  </w:pPr>
                  <w:r w:rsidRPr="00A205B8">
                    <w:rPr>
                      <w:rFonts w:hAnsi="ＭＳ 明朝" w:hint="eastAsia"/>
                      <w:b/>
                      <w:color w:val="FF0000"/>
                      <w:kern w:val="2"/>
                      <w:sz w:val="24"/>
                      <w:szCs w:val="24"/>
                    </w:rPr>
                    <w:t>仙台市</w:t>
                  </w:r>
                  <w:r w:rsidRPr="00486D02">
                    <w:rPr>
                      <w:rFonts w:hAnsi="ＭＳ 明朝" w:hint="eastAsia"/>
                      <w:b/>
                      <w:color w:val="FF0000"/>
                      <w:kern w:val="2"/>
                      <w:sz w:val="24"/>
                      <w:szCs w:val="24"/>
                    </w:rPr>
                    <w:t>泉区泉中央</w:t>
                  </w:r>
                  <w:r w:rsidRPr="00400C21">
                    <w:rPr>
                      <w:rFonts w:hAnsi="ＭＳ 明朝" w:hint="eastAsia"/>
                      <w:b/>
                      <w:color w:val="FF0000"/>
                      <w:kern w:val="2"/>
                      <w:sz w:val="24"/>
                      <w:szCs w:val="24"/>
                    </w:rPr>
                    <w:t>××－×</w:t>
                  </w:r>
                </w:p>
              </w:tc>
              <w:tc>
                <w:tcPr>
                  <w:tcW w:w="439" w:type="dxa"/>
                </w:tcPr>
                <w:p w:rsidR="00765B1A" w:rsidRPr="00731C27" w:rsidRDefault="00765B1A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765B1A" w:rsidRPr="00731C27" w:rsidTr="006D1704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765B1A" w:rsidRPr="00731C27" w:rsidRDefault="00BF545E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545E" w:rsidRPr="00BF545E">
                          <w:rPr>
                            <w:rFonts w:hAnsi="ＭＳ 明朝"/>
                            <w:sz w:val="12"/>
                            <w:szCs w:val="24"/>
                          </w:rPr>
                          <w:t>フリガナ</w:t>
                        </w:r>
                      </w:rt>
                      <w:rubyBase>
                        <w:r w:rsidR="00BF545E">
                          <w:rPr>
                            <w:rFonts w:hAnsi="ＭＳ 明朝"/>
                            <w:sz w:val="24"/>
                            <w:szCs w:val="24"/>
                          </w:rPr>
                          <w:t>氏名</w:t>
                        </w:r>
                      </w:rubyBase>
                    </w:ruby>
                  </w:r>
                </w:p>
              </w:tc>
              <w:tc>
                <w:tcPr>
                  <w:tcW w:w="3577" w:type="dxa"/>
                  <w:gridSpan w:val="2"/>
                  <w:vAlign w:val="center"/>
                </w:tcPr>
                <w:p w:rsidR="00765B1A" w:rsidRPr="00731C27" w:rsidRDefault="00BF545E" w:rsidP="00BF545E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545E" w:rsidRPr="00BF545E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4"/>
                          </w:rPr>
                          <w:t>ミヤギ</w:t>
                        </w:r>
                      </w:rt>
                      <w:rubyBase>
                        <w:r w:rsidR="00BF545E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宮城</w:t>
                        </w:r>
                      </w:rubyBase>
                    </w:ruby>
                  </w:r>
                  <w:r w:rsidR="00765B1A" w:rsidRPr="00A205B8">
                    <w:rPr>
                      <w:rFonts w:hAnsi="ＭＳ 明朝" w:hint="eastAsia"/>
                      <w:b/>
                      <w:color w:val="FF000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Ansi="ＭＳ 明朝"/>
                      <w:b/>
                      <w:color w:val="FF0000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F545E" w:rsidRPr="00BF545E">
                          <w:rPr>
                            <w:rFonts w:hAnsi="ＭＳ 明朝"/>
                            <w:b/>
                            <w:color w:val="FF0000"/>
                            <w:sz w:val="12"/>
                            <w:szCs w:val="24"/>
                          </w:rPr>
                          <w:t>タロウ</w:t>
                        </w:r>
                      </w:rt>
                      <w:rubyBase>
                        <w:r w:rsidR="00BF545E">
                          <w:rPr>
                            <w:rFonts w:hAnsi="ＭＳ 明朝"/>
                            <w:b/>
                            <w:color w:val="FF0000"/>
                            <w:sz w:val="24"/>
                            <w:szCs w:val="24"/>
                          </w:rPr>
                          <w:t>太郎</w:t>
                        </w:r>
                      </w:rubyBase>
                    </w:ruby>
                  </w:r>
                </w:p>
              </w:tc>
            </w:tr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647DC4" w:rsidP="0031745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35008</wp:posOffset>
                      </wp:positionH>
                      <wp:positionV relativeFrom="paragraph">
                        <wp:posOffset>268937</wp:posOffset>
                      </wp:positionV>
                      <wp:extent cx="2462530" cy="499718"/>
                      <wp:effectExtent l="19050" t="19050" r="13970" b="148590"/>
                      <wp:wrapNone/>
                      <wp:docPr id="1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62530" cy="499718"/>
                              </a:xfrm>
                              <a:prstGeom prst="wedgeRoundRectCallout">
                                <a:avLst>
                                  <a:gd name="adj1" fmla="val -5748"/>
                                  <a:gd name="adj2" fmla="val 732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7DC4" w:rsidRPr="00BF545E" w:rsidRDefault="00BF402C" w:rsidP="00BA429C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平日8:30～17:15に連絡の取れる番号</w:t>
                                  </w:r>
                                  <w:r w:rsidR="00647DC4"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647DC4" w:rsidRPr="00BF545E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記載すること</w:t>
                                  </w:r>
                                  <w:r w:rsidR="00647DC4" w:rsidRPr="00BF545E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34" type="#_x0000_t62" style="position:absolute;left:0;text-align:left;margin-left:144.5pt;margin-top:21.2pt;width:193.9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" adj="9558,26614" strokecolor="#f79646" strokeweight="2.5pt">
                      <v:shadow color="#868686"/>
                      <v:path arrowok="t"/>
                      <v:textbox inset="5.85pt,.7pt,5.85pt,.7pt">
                        <w:txbxContent>
                          <w:p w:rsidR="00647DC4" w:rsidRPr="00BF545E" w:rsidRDefault="00BF402C" w:rsidP="00BA429C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平日8:30～17:15に連絡の取れる番号</w:t>
                            </w:r>
                            <w:r w:rsidR="00647DC4"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647DC4" w:rsidRPr="00BF545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="00647DC4" w:rsidRPr="00BF545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64C"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A1106F">
              <w:rPr>
                <w:rFonts w:hAnsi="ＭＳ 明朝" w:hint="eastAsia"/>
                <w:kern w:val="2"/>
                <w:sz w:val="24"/>
                <w:szCs w:val="24"/>
              </w:rPr>
              <w:t xml:space="preserve">県知事　村井　嘉浩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</w:tc>
      </w:tr>
    </w:tbl>
    <w:p w:rsidR="00F747B2" w:rsidRDefault="0031745F" w:rsidP="0031745F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意</w:t>
      </w:r>
      <w:r w:rsidRPr="009E1A7C">
        <w:rPr>
          <w:rFonts w:hAnsi="ＭＳ 明朝" w:hint="eastAsia"/>
          <w:sz w:val="16"/>
          <w:szCs w:val="16"/>
        </w:rPr>
        <w:t>）</w:t>
      </w:r>
    </w:p>
    <w:p w:rsidR="0031745F" w:rsidRDefault="0031745F" w:rsidP="00F747B2">
      <w:pPr>
        <w:spacing w:line="0" w:lineRule="atLeast"/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31745F" w:rsidRDefault="0031745F" w:rsidP="00F747B2">
      <w:pPr>
        <w:spacing w:line="0" w:lineRule="atLeast"/>
        <w:ind w:firstLineChars="200" w:firstLine="32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2　</w:t>
      </w:r>
      <w:r w:rsidRPr="009E1A7C">
        <w:rPr>
          <w:rFonts w:hAnsi="ＭＳ 明朝" w:hint="eastAsia"/>
          <w:sz w:val="16"/>
          <w:szCs w:val="16"/>
        </w:rPr>
        <w:t>変更前の欄及び変更後の欄には，該当する事項についてのみ記載すること。</w:t>
      </w:r>
    </w:p>
    <w:p w:rsidR="0031745F" w:rsidRDefault="0031745F" w:rsidP="0031745F">
      <w:pPr>
        <w:spacing w:line="0" w:lineRule="atLeast"/>
        <w:ind w:firstLineChars="500" w:firstLine="1200"/>
        <w:rPr>
          <w:rFonts w:hAnsi="ＭＳ 明朝"/>
          <w:sz w:val="24"/>
          <w:szCs w:val="24"/>
          <w:u w:val="single"/>
        </w:rPr>
      </w:pPr>
    </w:p>
    <w:p w:rsidR="00D2580D" w:rsidRDefault="0031745F" w:rsidP="0031745F">
      <w:pPr>
        <w:ind w:firstLineChars="100" w:firstLine="240"/>
        <w:rPr>
          <w:rFonts w:hAnsi="ＭＳ 明朝"/>
          <w:sz w:val="16"/>
          <w:szCs w:val="16"/>
        </w:rPr>
      </w:pPr>
      <w:r w:rsidRPr="0031745F">
        <w:rPr>
          <w:rFonts w:hAnsi="ＭＳ 明朝"/>
          <w:sz w:val="24"/>
          <w:szCs w:val="24"/>
          <w:u w:val="single"/>
        </w:rPr>
        <w:t xml:space="preserve">連絡(担当)者名　</w:t>
      </w:r>
      <w:r w:rsidRPr="0031745F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Pr="0031745F">
        <w:rPr>
          <w:rFonts w:hAnsi="ＭＳ 明朝" w:hint="eastAsia"/>
          <w:sz w:val="24"/>
          <w:szCs w:val="24"/>
          <w:u w:val="single"/>
        </w:rPr>
        <w:t xml:space="preserve">　　</w:t>
      </w:r>
      <w:r>
        <w:rPr>
          <w:rFonts w:hAnsi="ＭＳ 明朝"/>
          <w:sz w:val="24"/>
          <w:szCs w:val="24"/>
        </w:rPr>
        <w:t xml:space="preserve">　</w:t>
      </w:r>
      <w:r w:rsidRPr="00731C27">
        <w:rPr>
          <w:rFonts w:hAnsi="ＭＳ 明朝"/>
          <w:sz w:val="24"/>
          <w:szCs w:val="24"/>
        </w:rPr>
        <w:t xml:space="preserve">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583E0E" w:rsidRPr="003A132C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3A132C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583E0E" w:rsidRPr="003A132C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Pr="003A132C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583E0E" w:rsidRPr="003A132C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Pr="00731C27">
        <w:rPr>
          <w:rFonts w:hAnsi="ＭＳ 明朝"/>
          <w:sz w:val="24"/>
          <w:szCs w:val="24"/>
          <w:u w:val="single"/>
        </w:rPr>
        <w:t xml:space="preserve">　　　</w:t>
      </w:r>
    </w:p>
    <w:p w:rsidR="009E1A7C" w:rsidRPr="00D2580D" w:rsidRDefault="009E1A7C" w:rsidP="00D2580D">
      <w:pPr>
        <w:jc w:val="center"/>
        <w:rPr>
          <w:rFonts w:hAnsi="ＭＳ 明朝"/>
          <w:sz w:val="16"/>
          <w:szCs w:val="16"/>
        </w:rPr>
      </w:pPr>
    </w:p>
    <w:sectPr w:rsidR="009E1A7C" w:rsidRPr="00D2580D" w:rsidSect="00036792">
      <w:pgSz w:w="11906" w:h="16838" w:code="9"/>
      <w:pgMar w:top="851" w:right="1134" w:bottom="851" w:left="1134" w:header="284" w:footer="992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F7" w:rsidRDefault="00E86BF7" w:rsidP="00E5532D">
      <w:r>
        <w:separator/>
      </w:r>
    </w:p>
  </w:endnote>
  <w:endnote w:type="continuationSeparator" w:id="0">
    <w:p w:rsidR="00E86BF7" w:rsidRDefault="00E86BF7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F7" w:rsidRDefault="00E86BF7" w:rsidP="00E5532D">
      <w:r>
        <w:separator/>
      </w:r>
    </w:p>
  </w:footnote>
  <w:footnote w:type="continuationSeparator" w:id="0">
    <w:p w:rsidR="00E86BF7" w:rsidRDefault="00E86BF7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3AD2"/>
    <w:rsid w:val="00007559"/>
    <w:rsid w:val="00014595"/>
    <w:rsid w:val="00023E53"/>
    <w:rsid w:val="0002725C"/>
    <w:rsid w:val="000348AE"/>
    <w:rsid w:val="00036792"/>
    <w:rsid w:val="0003741A"/>
    <w:rsid w:val="000408E0"/>
    <w:rsid w:val="0005063B"/>
    <w:rsid w:val="00053816"/>
    <w:rsid w:val="00056469"/>
    <w:rsid w:val="0006312F"/>
    <w:rsid w:val="00063DA4"/>
    <w:rsid w:val="000714D8"/>
    <w:rsid w:val="0007243E"/>
    <w:rsid w:val="000741B0"/>
    <w:rsid w:val="00093332"/>
    <w:rsid w:val="00094AC8"/>
    <w:rsid w:val="000A02EF"/>
    <w:rsid w:val="000A6178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5BF9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094D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1745F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132C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0C21"/>
    <w:rsid w:val="00403648"/>
    <w:rsid w:val="004106AE"/>
    <w:rsid w:val="0041132A"/>
    <w:rsid w:val="00415768"/>
    <w:rsid w:val="00420942"/>
    <w:rsid w:val="004228BC"/>
    <w:rsid w:val="00422EE2"/>
    <w:rsid w:val="00430132"/>
    <w:rsid w:val="004306C2"/>
    <w:rsid w:val="00430BBD"/>
    <w:rsid w:val="004310DB"/>
    <w:rsid w:val="00432549"/>
    <w:rsid w:val="00434267"/>
    <w:rsid w:val="00442DBD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86D02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49E6"/>
    <w:rsid w:val="004D5914"/>
    <w:rsid w:val="004E4374"/>
    <w:rsid w:val="004E4686"/>
    <w:rsid w:val="004E6087"/>
    <w:rsid w:val="004F1247"/>
    <w:rsid w:val="005000EC"/>
    <w:rsid w:val="005028C2"/>
    <w:rsid w:val="00504B6F"/>
    <w:rsid w:val="00504F47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3E0E"/>
    <w:rsid w:val="005847AE"/>
    <w:rsid w:val="00584E95"/>
    <w:rsid w:val="00585486"/>
    <w:rsid w:val="00585EF8"/>
    <w:rsid w:val="00590B3F"/>
    <w:rsid w:val="00591130"/>
    <w:rsid w:val="00591A87"/>
    <w:rsid w:val="0059229D"/>
    <w:rsid w:val="00592D22"/>
    <w:rsid w:val="00595622"/>
    <w:rsid w:val="00597AF3"/>
    <w:rsid w:val="005A4D17"/>
    <w:rsid w:val="005A7093"/>
    <w:rsid w:val="005B3891"/>
    <w:rsid w:val="005B41A5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4703"/>
    <w:rsid w:val="006456BE"/>
    <w:rsid w:val="00646BE8"/>
    <w:rsid w:val="00647DC4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E28A9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3815"/>
    <w:rsid w:val="00745854"/>
    <w:rsid w:val="007510CB"/>
    <w:rsid w:val="007606D8"/>
    <w:rsid w:val="00765B1A"/>
    <w:rsid w:val="00766CD1"/>
    <w:rsid w:val="00770BF9"/>
    <w:rsid w:val="00775937"/>
    <w:rsid w:val="00781324"/>
    <w:rsid w:val="00792088"/>
    <w:rsid w:val="0079237A"/>
    <w:rsid w:val="00794A23"/>
    <w:rsid w:val="007A3C20"/>
    <w:rsid w:val="007A7F5C"/>
    <w:rsid w:val="007B08FF"/>
    <w:rsid w:val="007B2CBD"/>
    <w:rsid w:val="007B3FBF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1470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25D3B"/>
    <w:rsid w:val="00927A38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2A65"/>
    <w:rsid w:val="009B3593"/>
    <w:rsid w:val="009B385C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1A7C"/>
    <w:rsid w:val="009E2A3C"/>
    <w:rsid w:val="009E383F"/>
    <w:rsid w:val="009E6600"/>
    <w:rsid w:val="009F094D"/>
    <w:rsid w:val="009F0B85"/>
    <w:rsid w:val="009F0E7B"/>
    <w:rsid w:val="009F1180"/>
    <w:rsid w:val="009F1443"/>
    <w:rsid w:val="00A0239A"/>
    <w:rsid w:val="00A1106F"/>
    <w:rsid w:val="00A126DD"/>
    <w:rsid w:val="00A13800"/>
    <w:rsid w:val="00A14C60"/>
    <w:rsid w:val="00A15771"/>
    <w:rsid w:val="00A168F3"/>
    <w:rsid w:val="00A205B8"/>
    <w:rsid w:val="00A2136E"/>
    <w:rsid w:val="00A24268"/>
    <w:rsid w:val="00A24269"/>
    <w:rsid w:val="00A255B6"/>
    <w:rsid w:val="00A256CC"/>
    <w:rsid w:val="00A26ECF"/>
    <w:rsid w:val="00A26EFA"/>
    <w:rsid w:val="00A35E2B"/>
    <w:rsid w:val="00A37BA9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5558B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429C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0B53"/>
    <w:rsid w:val="00BF2AC2"/>
    <w:rsid w:val="00BF3461"/>
    <w:rsid w:val="00BF402C"/>
    <w:rsid w:val="00BF4AC4"/>
    <w:rsid w:val="00BF545E"/>
    <w:rsid w:val="00C026A5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0AE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80D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10CE"/>
    <w:rsid w:val="00E7352E"/>
    <w:rsid w:val="00E757C8"/>
    <w:rsid w:val="00E845C0"/>
    <w:rsid w:val="00E848D1"/>
    <w:rsid w:val="00E86BF7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36CF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504C"/>
    <w:rsid w:val="00F34DF5"/>
    <w:rsid w:val="00F37917"/>
    <w:rsid w:val="00F43059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47B2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B6B5A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8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character" w:styleId="ad">
    <w:name w:val="Strong"/>
    <w:basedOn w:val="a0"/>
    <w:uiPriority w:val="22"/>
    <w:qFormat/>
    <w:rsid w:val="00647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7944-5F8D-4F24-AA1B-6DEF8759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3-01-13T04:31:00Z</dcterms:created>
  <dcterms:modified xsi:type="dcterms:W3CDTF">2023-02-01T06:59:00Z</dcterms:modified>
</cp:coreProperties>
</file>